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4B307" w14:textId="714ED70B" w:rsidR="004D569D" w:rsidRDefault="004D569D" w:rsidP="00D11499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789CA360" w14:textId="77777777" w:rsidR="007D1545" w:rsidRDefault="007D1545" w:rsidP="00D11499">
      <w:pPr>
        <w:jc w:val="center"/>
        <w:rPr>
          <w:b/>
          <w:sz w:val="36"/>
          <w:szCs w:val="36"/>
        </w:rPr>
      </w:pPr>
    </w:p>
    <w:p w14:paraId="2C6C53B3" w14:textId="69019D66" w:rsidR="00AA6535" w:rsidRPr="00D11499" w:rsidRDefault="00AA6535" w:rsidP="00D1149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セミナー</w:t>
      </w:r>
      <w:r w:rsidRPr="00C05074">
        <w:rPr>
          <w:rFonts w:hint="eastAsia"/>
          <w:b/>
          <w:sz w:val="36"/>
          <w:szCs w:val="36"/>
        </w:rPr>
        <w:t xml:space="preserve">　申込書</w:t>
      </w:r>
    </w:p>
    <w:p w14:paraId="3FBE00E6" w14:textId="192226A4" w:rsidR="00D11499" w:rsidRDefault="00DC7EB2" w:rsidP="00AA6535">
      <w:r w:rsidRPr="00DC7EB2">
        <w:rPr>
          <w:rFonts w:hint="eastAsia"/>
        </w:rPr>
        <w:t>令和</w:t>
      </w:r>
      <w:r w:rsidR="00394015">
        <w:rPr>
          <w:rFonts w:hint="eastAsia"/>
        </w:rPr>
        <w:t>4</w:t>
      </w:r>
      <w:r w:rsidRPr="00DC7EB2">
        <w:rPr>
          <w:rFonts w:hint="eastAsia"/>
        </w:rPr>
        <w:t>年</w:t>
      </w:r>
      <w:r w:rsidRPr="00DC7EB2">
        <w:rPr>
          <w:rFonts w:hint="eastAsia"/>
        </w:rPr>
        <w:t>5</w:t>
      </w:r>
      <w:r w:rsidRPr="00DC7EB2">
        <w:rPr>
          <w:rFonts w:hint="eastAsia"/>
        </w:rPr>
        <w:t>月</w:t>
      </w:r>
      <w:r w:rsidR="007D2B74">
        <w:rPr>
          <w:rFonts w:hint="eastAsia"/>
        </w:rPr>
        <w:t>26</w:t>
      </w:r>
      <w:r w:rsidR="007D2B74">
        <w:rPr>
          <w:rFonts w:hint="eastAsia"/>
        </w:rPr>
        <w:t>日（木</w:t>
      </w:r>
      <w:r w:rsidRPr="00DC7EB2">
        <w:rPr>
          <w:rFonts w:hint="eastAsia"/>
        </w:rPr>
        <w:t>）</w:t>
      </w:r>
      <w:r w:rsidR="00AA6535">
        <w:rPr>
          <w:rFonts w:hint="eastAsia"/>
        </w:rPr>
        <w:t>のオンラインセミナーに参加ご希望の方は、下記のフォームをご記入の上、</w:t>
      </w:r>
    </w:p>
    <w:p w14:paraId="52D3C674" w14:textId="5833367B" w:rsidR="00AA6535" w:rsidRDefault="00AA6535" w:rsidP="00AA6535">
      <w:r>
        <w:rPr>
          <w:rFonts w:hint="eastAsia"/>
        </w:rPr>
        <w:t>E-mail</w:t>
      </w:r>
      <w:r>
        <w:rPr>
          <w:rFonts w:hint="eastAsia"/>
        </w:rPr>
        <w:t>にてお申込ください。</w:t>
      </w:r>
    </w:p>
    <w:p w14:paraId="21713479" w14:textId="5A8362CC" w:rsidR="00AA6535" w:rsidRDefault="00AA6535" w:rsidP="00AA6535">
      <w:pPr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>お申込期日：</w:t>
      </w:r>
      <w:r w:rsidR="00DC7EB2" w:rsidRPr="00DC7EB2">
        <w:rPr>
          <w:rFonts w:hint="eastAsia"/>
          <w:b/>
          <w:sz w:val="28"/>
          <w:szCs w:val="28"/>
          <w:bdr w:val="single" w:sz="4" w:space="0" w:color="auto"/>
        </w:rPr>
        <w:t>令和</w:t>
      </w:r>
      <w:r w:rsidR="0053145F">
        <w:rPr>
          <w:rFonts w:hint="eastAsia"/>
          <w:b/>
          <w:sz w:val="28"/>
          <w:szCs w:val="28"/>
          <w:bdr w:val="single" w:sz="4" w:space="0" w:color="auto"/>
        </w:rPr>
        <w:t>4</w:t>
      </w:r>
      <w:r w:rsidR="00DC7EB2" w:rsidRPr="00DC7EB2">
        <w:rPr>
          <w:rFonts w:hint="eastAsia"/>
          <w:b/>
          <w:sz w:val="28"/>
          <w:szCs w:val="28"/>
          <w:bdr w:val="single" w:sz="4" w:space="0" w:color="auto"/>
        </w:rPr>
        <w:t>年</w:t>
      </w:r>
      <w:r w:rsidR="00DC7EB2" w:rsidRPr="00DC7EB2">
        <w:rPr>
          <w:rFonts w:hint="eastAsia"/>
          <w:b/>
          <w:sz w:val="28"/>
          <w:szCs w:val="28"/>
          <w:bdr w:val="single" w:sz="4" w:space="0" w:color="auto"/>
        </w:rPr>
        <w:t>5</w:t>
      </w:r>
      <w:r w:rsidR="00DC7EB2" w:rsidRPr="00DC7EB2">
        <w:rPr>
          <w:rFonts w:hint="eastAsia"/>
          <w:b/>
          <w:sz w:val="28"/>
          <w:szCs w:val="28"/>
          <w:bdr w:val="single" w:sz="4" w:space="0" w:color="auto"/>
        </w:rPr>
        <w:t>月</w:t>
      </w:r>
      <w:r w:rsidR="00394015">
        <w:rPr>
          <w:rFonts w:hint="eastAsia"/>
          <w:b/>
          <w:sz w:val="28"/>
          <w:szCs w:val="28"/>
          <w:bdr w:val="single" w:sz="4" w:space="0" w:color="auto"/>
        </w:rPr>
        <w:t>20</w:t>
      </w:r>
      <w:r w:rsidR="007D2B74">
        <w:rPr>
          <w:rFonts w:hint="eastAsia"/>
          <w:b/>
          <w:sz w:val="28"/>
          <w:szCs w:val="28"/>
          <w:bdr w:val="single" w:sz="4" w:space="0" w:color="auto"/>
        </w:rPr>
        <w:t>日（</w:t>
      </w:r>
      <w:r w:rsidR="00394015">
        <w:rPr>
          <w:rFonts w:hint="eastAsia"/>
          <w:b/>
          <w:sz w:val="28"/>
          <w:szCs w:val="28"/>
          <w:bdr w:val="single" w:sz="4" w:space="0" w:color="auto"/>
        </w:rPr>
        <w:t>金</w:t>
      </w:r>
      <w:r w:rsidR="00DC7EB2" w:rsidRPr="00DC7EB2">
        <w:rPr>
          <w:rFonts w:hint="eastAsia"/>
          <w:b/>
          <w:sz w:val="28"/>
          <w:szCs w:val="28"/>
          <w:bdr w:val="single" w:sz="4" w:space="0" w:color="auto"/>
        </w:rPr>
        <w:t>）</w:t>
      </w:r>
      <w:r w:rsidR="00DC7EB2">
        <w:rPr>
          <w:sz w:val="28"/>
          <w:szCs w:val="28"/>
          <w:bdr w:val="single" w:sz="4" w:space="0" w:color="auto"/>
        </w:rPr>
        <w:t xml:space="preserve"> </w:t>
      </w:r>
    </w:p>
    <w:p w14:paraId="0EF6C1C1" w14:textId="77777777" w:rsidR="00AA6535" w:rsidRPr="00963450" w:rsidRDefault="00AA6535" w:rsidP="00AA6535">
      <w:pPr>
        <w:jc w:val="center"/>
        <w:rPr>
          <w:b/>
          <w:bCs/>
          <w:sz w:val="22"/>
          <w:u w:val="single"/>
        </w:rPr>
      </w:pPr>
    </w:p>
    <w:p w14:paraId="11CC01E5" w14:textId="783FBA4E" w:rsidR="00AA6535" w:rsidRPr="006C043C" w:rsidRDefault="006C043C" w:rsidP="00594C3C">
      <w:pPr>
        <w:jc w:val="center"/>
        <w:rPr>
          <w:b/>
          <w:color w:val="000000" w:themeColor="text1"/>
          <w:u w:val="single"/>
        </w:rPr>
      </w:pPr>
      <w:r>
        <w:rPr>
          <w:rFonts w:hint="eastAsia"/>
          <w:b/>
          <w:bCs/>
          <w:color w:val="000000" w:themeColor="text1"/>
          <w:sz w:val="22"/>
          <w:u w:val="single"/>
        </w:rPr>
        <w:t>※</w:t>
      </w:r>
      <w:r w:rsidR="00AA6535" w:rsidRPr="006C043C">
        <w:rPr>
          <w:rFonts w:hint="eastAsia"/>
          <w:b/>
          <w:bCs/>
          <w:color w:val="000000" w:themeColor="text1"/>
          <w:sz w:val="22"/>
          <w:u w:val="single"/>
        </w:rPr>
        <w:t>本申込書で</w:t>
      </w:r>
      <w:r w:rsidR="00AA6535" w:rsidRPr="006C043C">
        <w:rPr>
          <w:rFonts w:hint="eastAsia"/>
          <w:b/>
          <w:color w:val="000000" w:themeColor="text1"/>
          <w:u w:val="single"/>
        </w:rPr>
        <w:t>同一企業様の参加は</w:t>
      </w:r>
      <w:r w:rsidR="00FC124B" w:rsidRPr="006C043C">
        <w:rPr>
          <w:rFonts w:hint="eastAsia"/>
          <w:b/>
          <w:color w:val="000000" w:themeColor="text1"/>
          <w:u w:val="single"/>
        </w:rPr>
        <w:t>3</w:t>
      </w:r>
      <w:r w:rsidR="00594C3C" w:rsidRPr="006C043C">
        <w:rPr>
          <w:rFonts w:hint="eastAsia"/>
          <w:b/>
          <w:color w:val="000000" w:themeColor="text1"/>
          <w:u w:val="single"/>
        </w:rPr>
        <w:t>名様</w:t>
      </w:r>
      <w:r w:rsidR="00FC124B" w:rsidRPr="006C043C">
        <w:rPr>
          <w:rFonts w:hint="eastAsia"/>
          <w:b/>
          <w:color w:val="000000" w:themeColor="text1"/>
          <w:u w:val="single"/>
        </w:rPr>
        <w:t>まででお願い</w:t>
      </w:r>
      <w:r w:rsidR="0051295D" w:rsidRPr="006C043C">
        <w:rPr>
          <w:rFonts w:hint="eastAsia"/>
          <w:b/>
          <w:color w:val="000000" w:themeColor="text1"/>
          <w:u w:val="single"/>
        </w:rPr>
        <w:t>致し</w:t>
      </w:r>
      <w:r w:rsidR="00FC124B" w:rsidRPr="006C043C">
        <w:rPr>
          <w:rFonts w:hint="eastAsia"/>
          <w:b/>
          <w:color w:val="000000" w:themeColor="text1"/>
          <w:u w:val="single"/>
        </w:rPr>
        <w:t>ます。</w:t>
      </w:r>
    </w:p>
    <w:p w14:paraId="6B312A5E" w14:textId="77777777" w:rsidR="00D11499" w:rsidRDefault="00D11499" w:rsidP="00594C3C">
      <w:pPr>
        <w:jc w:val="center"/>
        <w:rPr>
          <w:b/>
          <w:color w:val="FF0000"/>
          <w:u w:val="single"/>
        </w:rPr>
      </w:pPr>
    </w:p>
    <w:p w14:paraId="5A715946" w14:textId="28A31412" w:rsidR="00AA6535" w:rsidRDefault="00AA6535" w:rsidP="00AA6535">
      <w:r>
        <w:rPr>
          <w:rFonts w:hint="eastAsia"/>
        </w:rPr>
        <w:t>宛先：（株）</w:t>
      </w:r>
      <w:r w:rsidR="007D2B74">
        <w:rPr>
          <w:rFonts w:hint="eastAsia"/>
        </w:rPr>
        <w:t>FIPAS</w:t>
      </w:r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>
          <w:rPr>
            <w:rStyle w:val="ac"/>
            <w:rFonts w:hint="eastAsia"/>
          </w:rPr>
          <w:t>seminar@honyakuctr.co.jp</w:t>
        </w:r>
      </w:hyperlink>
    </w:p>
    <w:p w14:paraId="497ABD47" w14:textId="77777777" w:rsidR="00AA6535" w:rsidRPr="00D11499" w:rsidRDefault="00AA6535" w:rsidP="00AA6535">
      <w:pPr>
        <w:ind w:leftChars="1350" w:left="2835" w:firstLineChars="400" w:firstLine="840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60"/>
        <w:gridCol w:w="7490"/>
      </w:tblGrid>
      <w:tr w:rsidR="00AA6535" w14:paraId="41B29EFA" w14:textId="77777777" w:rsidTr="006F306A">
        <w:trPr>
          <w:trHeight w:val="737"/>
        </w:trPr>
        <w:tc>
          <w:tcPr>
            <w:tcW w:w="1560" w:type="dxa"/>
          </w:tcPr>
          <w:p w14:paraId="04BC2763" w14:textId="77777777" w:rsidR="00AA6535" w:rsidRDefault="00AA6535" w:rsidP="00453645">
            <w:pPr>
              <w:spacing w:line="480" w:lineRule="auto"/>
              <w:ind w:leftChars="-223" w:left="-468" w:firstLineChars="225" w:firstLine="5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御社名</w:t>
            </w:r>
          </w:p>
        </w:tc>
        <w:tc>
          <w:tcPr>
            <w:tcW w:w="7490" w:type="dxa"/>
          </w:tcPr>
          <w:p w14:paraId="413FA53B" w14:textId="77777777" w:rsidR="00AA6535" w:rsidRDefault="00AA6535" w:rsidP="006C0620">
            <w:pPr>
              <w:pStyle w:val="aa"/>
              <w:spacing w:line="480" w:lineRule="auto"/>
            </w:pPr>
          </w:p>
        </w:tc>
      </w:tr>
      <w:tr w:rsidR="0051295D" w14:paraId="6588B55E" w14:textId="77777777" w:rsidTr="00D11499">
        <w:trPr>
          <w:trHeight w:val="902"/>
        </w:trPr>
        <w:tc>
          <w:tcPr>
            <w:tcW w:w="1560" w:type="dxa"/>
          </w:tcPr>
          <w:p w14:paraId="62D4469C" w14:textId="0B586805" w:rsidR="0051295D" w:rsidRDefault="0051295D" w:rsidP="00453645">
            <w:pPr>
              <w:spacing w:before="240" w:after="240" w:line="480" w:lineRule="auto"/>
              <w:ind w:leftChars="-223" w:left="-468" w:firstLineChars="225" w:firstLine="5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住所</w:t>
            </w:r>
          </w:p>
        </w:tc>
        <w:tc>
          <w:tcPr>
            <w:tcW w:w="7490" w:type="dxa"/>
          </w:tcPr>
          <w:p w14:paraId="04A5BE78" w14:textId="3DDA5C5E" w:rsidR="0051295D" w:rsidRDefault="0051295D" w:rsidP="00D11499">
            <w:pPr>
              <w:spacing w:line="480" w:lineRule="auto"/>
            </w:pPr>
            <w:r>
              <w:rPr>
                <w:rFonts w:hint="eastAsia"/>
              </w:rPr>
              <w:t>〒</w:t>
            </w:r>
          </w:p>
        </w:tc>
      </w:tr>
      <w:tr w:rsidR="0051295D" w14:paraId="23E6BF40" w14:textId="77777777" w:rsidTr="006F306A">
        <w:trPr>
          <w:trHeight w:val="737"/>
        </w:trPr>
        <w:tc>
          <w:tcPr>
            <w:tcW w:w="1560" w:type="dxa"/>
          </w:tcPr>
          <w:p w14:paraId="4CADBA9F" w14:textId="336C7BDA" w:rsidR="0051295D" w:rsidRDefault="0051295D" w:rsidP="00453645">
            <w:pPr>
              <w:spacing w:line="480" w:lineRule="auto"/>
              <w:ind w:leftChars="-223" w:left="-468" w:firstLineChars="225" w:firstLine="5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490" w:type="dxa"/>
          </w:tcPr>
          <w:p w14:paraId="3FDD327D" w14:textId="7A60A874" w:rsidR="0051295D" w:rsidRDefault="0051295D" w:rsidP="0051295D">
            <w:pPr>
              <w:pStyle w:val="aa"/>
              <w:spacing w:line="480" w:lineRule="auto"/>
            </w:pPr>
          </w:p>
        </w:tc>
      </w:tr>
      <w:tr w:rsidR="0051295D" w14:paraId="37823680" w14:textId="77777777" w:rsidTr="006F306A">
        <w:trPr>
          <w:trHeight w:val="737"/>
        </w:trPr>
        <w:tc>
          <w:tcPr>
            <w:tcW w:w="1560" w:type="dxa"/>
          </w:tcPr>
          <w:p w14:paraId="520215D5" w14:textId="741DFF4E" w:rsidR="0051295D" w:rsidRDefault="0051295D" w:rsidP="00453645">
            <w:pPr>
              <w:spacing w:line="480" w:lineRule="auto"/>
              <w:ind w:leftChars="-223" w:left="-468" w:firstLineChars="225" w:firstLine="5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7490" w:type="dxa"/>
          </w:tcPr>
          <w:p w14:paraId="350C64C2" w14:textId="04703C76" w:rsidR="0051295D" w:rsidRDefault="0051295D" w:rsidP="0051295D">
            <w:pPr>
              <w:pStyle w:val="aa"/>
              <w:spacing w:line="480" w:lineRule="auto"/>
            </w:pPr>
          </w:p>
        </w:tc>
      </w:tr>
      <w:tr w:rsidR="0051295D" w14:paraId="24054E1F" w14:textId="77777777" w:rsidTr="006F306A">
        <w:trPr>
          <w:trHeight w:val="737"/>
        </w:trPr>
        <w:tc>
          <w:tcPr>
            <w:tcW w:w="1560" w:type="dxa"/>
          </w:tcPr>
          <w:p w14:paraId="7C89AECA" w14:textId="56BA824E" w:rsidR="0051295D" w:rsidRDefault="0051295D" w:rsidP="00453645">
            <w:pPr>
              <w:spacing w:line="480" w:lineRule="auto"/>
              <w:ind w:leftChars="-223" w:left="-468" w:firstLineChars="257" w:firstLine="61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署名</w:t>
            </w:r>
          </w:p>
        </w:tc>
        <w:tc>
          <w:tcPr>
            <w:tcW w:w="7490" w:type="dxa"/>
          </w:tcPr>
          <w:p w14:paraId="490370A5" w14:textId="4C25D1BD" w:rsidR="0051295D" w:rsidRPr="00594C3C" w:rsidRDefault="0051295D" w:rsidP="0051295D">
            <w:pPr>
              <w:pStyle w:val="Default"/>
              <w:spacing w:before="240"/>
              <w:jc w:val="both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51295D" w14:paraId="6C588B0D" w14:textId="77777777" w:rsidTr="006F306A">
        <w:trPr>
          <w:trHeight w:val="737"/>
        </w:trPr>
        <w:tc>
          <w:tcPr>
            <w:tcW w:w="1560" w:type="dxa"/>
          </w:tcPr>
          <w:p w14:paraId="571B3745" w14:textId="0D773ABD" w:rsidR="0051295D" w:rsidRDefault="0051295D" w:rsidP="00453645">
            <w:pPr>
              <w:spacing w:line="480" w:lineRule="auto"/>
              <w:ind w:leftChars="-223" w:left="-468" w:firstLineChars="257" w:firstLine="61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7490" w:type="dxa"/>
          </w:tcPr>
          <w:p w14:paraId="4A24442F" w14:textId="3F4DB250" w:rsidR="0051295D" w:rsidRDefault="0051295D" w:rsidP="0051295D">
            <w:pPr>
              <w:spacing w:line="480" w:lineRule="auto"/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ascii="ＭＳ 明朝" w:cs="ＭＳ 明朝" w:hint="eastAsia"/>
                <w:szCs w:val="21"/>
              </w:rPr>
              <w:t>）</w:t>
            </w:r>
          </w:p>
        </w:tc>
      </w:tr>
      <w:tr w:rsidR="0051295D" w14:paraId="7EB471DF" w14:textId="77777777" w:rsidTr="006F306A">
        <w:trPr>
          <w:trHeight w:val="737"/>
        </w:trPr>
        <w:tc>
          <w:tcPr>
            <w:tcW w:w="1560" w:type="dxa"/>
          </w:tcPr>
          <w:p w14:paraId="326EFF69" w14:textId="5E66CD40" w:rsidR="0051295D" w:rsidRDefault="0051295D" w:rsidP="00453645">
            <w:pPr>
              <w:spacing w:line="480" w:lineRule="auto"/>
              <w:ind w:leftChars="-223" w:left="-468" w:firstLineChars="257" w:firstLine="540"/>
              <w:jc w:val="center"/>
              <w:rPr>
                <w:sz w:val="24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7490" w:type="dxa"/>
          </w:tcPr>
          <w:p w14:paraId="67493649" w14:textId="1EBD0DD4" w:rsidR="0051295D" w:rsidRDefault="0051295D" w:rsidP="0051295D">
            <w:pPr>
              <w:spacing w:line="480" w:lineRule="auto"/>
              <w:rPr>
                <w:szCs w:val="21"/>
              </w:rPr>
            </w:pPr>
          </w:p>
        </w:tc>
      </w:tr>
      <w:tr w:rsidR="0051295D" w14:paraId="461F5426" w14:textId="77777777" w:rsidTr="006F306A">
        <w:trPr>
          <w:trHeight w:val="737"/>
        </w:trPr>
        <w:tc>
          <w:tcPr>
            <w:tcW w:w="1560" w:type="dxa"/>
          </w:tcPr>
          <w:p w14:paraId="4A19F287" w14:textId="32150F25" w:rsidR="0051295D" w:rsidRDefault="0051295D" w:rsidP="00453645">
            <w:pPr>
              <w:spacing w:line="480" w:lineRule="auto"/>
              <w:ind w:leftChars="-223" w:left="-468" w:firstLineChars="257" w:firstLine="61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7490" w:type="dxa"/>
          </w:tcPr>
          <w:p w14:paraId="607A125D" w14:textId="4B94D1CA" w:rsidR="0051295D" w:rsidRDefault="0051295D" w:rsidP="0051295D">
            <w:pPr>
              <w:spacing w:line="480" w:lineRule="auto"/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ascii="ＭＳ 明朝" w:cs="ＭＳ 明朝" w:hint="eastAsia"/>
                <w:szCs w:val="21"/>
              </w:rPr>
              <w:t>）</w:t>
            </w:r>
          </w:p>
        </w:tc>
      </w:tr>
      <w:tr w:rsidR="0051295D" w14:paraId="785CDE40" w14:textId="77777777" w:rsidTr="006F306A">
        <w:trPr>
          <w:trHeight w:val="737"/>
        </w:trPr>
        <w:tc>
          <w:tcPr>
            <w:tcW w:w="1560" w:type="dxa"/>
          </w:tcPr>
          <w:p w14:paraId="3A7898EB" w14:textId="41BC1B9C" w:rsidR="0051295D" w:rsidRDefault="0051295D" w:rsidP="00453645">
            <w:pPr>
              <w:spacing w:line="480" w:lineRule="auto"/>
              <w:ind w:leftChars="-223" w:left="-468" w:firstLineChars="257" w:firstLine="540"/>
              <w:jc w:val="center"/>
              <w:rPr>
                <w:sz w:val="24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7490" w:type="dxa"/>
          </w:tcPr>
          <w:p w14:paraId="3F8F5280" w14:textId="77777777" w:rsidR="0051295D" w:rsidRDefault="0051295D" w:rsidP="0051295D">
            <w:pPr>
              <w:spacing w:line="480" w:lineRule="auto"/>
              <w:rPr>
                <w:szCs w:val="21"/>
              </w:rPr>
            </w:pPr>
          </w:p>
        </w:tc>
      </w:tr>
      <w:tr w:rsidR="0051295D" w14:paraId="5AA9D3C5" w14:textId="77777777" w:rsidTr="006F306A">
        <w:trPr>
          <w:trHeight w:val="737"/>
        </w:trPr>
        <w:tc>
          <w:tcPr>
            <w:tcW w:w="1560" w:type="dxa"/>
          </w:tcPr>
          <w:p w14:paraId="635BF002" w14:textId="3B1F23B7" w:rsidR="0051295D" w:rsidRDefault="0051295D" w:rsidP="00453645">
            <w:pPr>
              <w:spacing w:line="480" w:lineRule="auto"/>
              <w:ind w:leftChars="-223" w:left="-468" w:firstLineChars="257" w:firstLine="61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7490" w:type="dxa"/>
          </w:tcPr>
          <w:p w14:paraId="5913762F" w14:textId="7ECC4C8D" w:rsidR="0051295D" w:rsidRDefault="0051295D" w:rsidP="0051295D">
            <w:pPr>
              <w:spacing w:line="480" w:lineRule="auto"/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ascii="ＭＳ 明朝" w:cs="ＭＳ 明朝" w:hint="eastAsia"/>
                <w:szCs w:val="21"/>
              </w:rPr>
              <w:t>）</w:t>
            </w:r>
          </w:p>
        </w:tc>
      </w:tr>
      <w:tr w:rsidR="0051295D" w14:paraId="40B557CB" w14:textId="77777777" w:rsidTr="006F306A">
        <w:trPr>
          <w:trHeight w:val="737"/>
        </w:trPr>
        <w:tc>
          <w:tcPr>
            <w:tcW w:w="1560" w:type="dxa"/>
          </w:tcPr>
          <w:p w14:paraId="402E1F95" w14:textId="781B888E" w:rsidR="0051295D" w:rsidRDefault="0051295D" w:rsidP="00453645">
            <w:pPr>
              <w:spacing w:line="480" w:lineRule="auto"/>
              <w:ind w:leftChars="-223" w:left="-468" w:firstLineChars="257" w:firstLine="540"/>
              <w:jc w:val="center"/>
              <w:rPr>
                <w:sz w:val="24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7490" w:type="dxa"/>
          </w:tcPr>
          <w:p w14:paraId="447E6A00" w14:textId="391DCBBC" w:rsidR="0051295D" w:rsidRDefault="0051295D" w:rsidP="0051295D">
            <w:pPr>
              <w:spacing w:line="480" w:lineRule="auto"/>
            </w:pPr>
          </w:p>
        </w:tc>
      </w:tr>
    </w:tbl>
    <w:p w14:paraId="42D8B41F" w14:textId="77777777" w:rsidR="00AA6535" w:rsidRDefault="00AA6535" w:rsidP="00AA6535">
      <w:pPr>
        <w:rPr>
          <w:bdr w:val="single" w:sz="4" w:space="0" w:color="auto"/>
          <w:shd w:val="pct15" w:color="auto" w:fill="FFFFFF"/>
        </w:rPr>
      </w:pPr>
    </w:p>
    <w:p w14:paraId="0E82E38E" w14:textId="77777777" w:rsidR="00AA6535" w:rsidRDefault="00AA6535" w:rsidP="00AA6535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  <w:shd w:val="pct15" w:color="auto" w:fill="FFFFFF"/>
        </w:rPr>
        <w:t>お問合せ先</w:t>
      </w:r>
    </w:p>
    <w:p w14:paraId="4E606D57" w14:textId="77777777" w:rsidR="00AA6535" w:rsidRDefault="00AA6535" w:rsidP="00AA6535">
      <w:r>
        <w:rPr>
          <w:rFonts w:hint="eastAsia"/>
        </w:rPr>
        <w:t>下記メールアドレスまでお問い合わせ下さい。</w:t>
      </w:r>
    </w:p>
    <w:p w14:paraId="5A5FDC53" w14:textId="5B4DB9C9" w:rsidR="00AA6535" w:rsidRPr="00D11499" w:rsidRDefault="00AA6535" w:rsidP="00D11499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943924" wp14:editId="1360DD84">
                <wp:simplePos x="0" y="0"/>
                <wp:positionH relativeFrom="column">
                  <wp:posOffset>-635</wp:posOffset>
                </wp:positionH>
                <wp:positionV relativeFrom="paragraph">
                  <wp:posOffset>416560</wp:posOffset>
                </wp:positionV>
                <wp:extent cx="5708650" cy="485775"/>
                <wp:effectExtent l="17145" t="17780" r="17780" b="1079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015003" w14:textId="77777777" w:rsidR="00AA6535" w:rsidRDefault="00AA6535" w:rsidP="00AA653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記入いただいた個人情報は適切に管理するとともに、以下の目的にのみ使用いたします。</w:t>
                            </w:r>
                          </w:p>
                          <w:p w14:paraId="6767623F" w14:textId="77777777" w:rsidR="00AA6535" w:rsidRDefault="00AA6535" w:rsidP="00AA653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本講演の運営</w:t>
                            </w:r>
                          </w:p>
                          <w:p w14:paraId="0430FEF4" w14:textId="77777777" w:rsidR="00AA6535" w:rsidRDefault="00AA6535" w:rsidP="00AA653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当社グループに関するサービスのご案内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43924" id="Text Box 14" o:spid="_x0000_s1032" type="#_x0000_t202" style="position:absolute;left:0;text-align:left;margin-left:-.05pt;margin-top:32.8pt;width:449.5pt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" filled="f" strokeweight="1.5pt">
                <v:stroke dashstyle="1 1"/>
                <v:textbox inset="5.85pt,.7pt,5.85pt,.7pt">
                  <w:txbxContent>
                    <w:p w14:paraId="62015003" w14:textId="77777777" w:rsidR="00AA6535" w:rsidRDefault="00AA6535" w:rsidP="00AA653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ご記入いただいた個人情報は適切に管理するとともに、以下の目的にのみ使用いたします。</w:t>
                      </w:r>
                    </w:p>
                    <w:p w14:paraId="6767623F" w14:textId="77777777" w:rsidR="00AA6535" w:rsidRDefault="00AA6535" w:rsidP="00AA653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本講演の運営</w:t>
                      </w:r>
                    </w:p>
                    <w:p w14:paraId="0430FEF4" w14:textId="77777777" w:rsidR="00AA6535" w:rsidRDefault="00AA6535" w:rsidP="00AA653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当社グループに関するサービスのご案内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  <w:t>E-mail</w:t>
      </w:r>
      <w:r>
        <w:rPr>
          <w:rFonts w:hint="eastAsia"/>
        </w:rPr>
        <w:t>：</w:t>
      </w:r>
      <w:r>
        <w:rPr>
          <w:rFonts w:hint="eastAsia"/>
        </w:rPr>
        <w:t>seminar@honyakuctr.co.jp</w:t>
      </w:r>
    </w:p>
    <w:p w14:paraId="5D7601BD" w14:textId="77777777" w:rsidR="00DD00FE" w:rsidRPr="00AA6535" w:rsidRDefault="00DD00FE" w:rsidP="00CD6852">
      <w:pPr>
        <w:pStyle w:val="a3"/>
        <w:spacing w:before="161" w:line="180" w:lineRule="exact"/>
        <w:ind w:right="-38"/>
        <w:rPr>
          <w:rFonts w:cs="Times New Roman"/>
          <w:sz w:val="9"/>
          <w:szCs w:val="9"/>
        </w:rPr>
      </w:pPr>
    </w:p>
    <w:sectPr w:rsidR="00DD00FE" w:rsidRPr="00AA6535" w:rsidSect="00A241BC">
      <w:type w:val="continuous"/>
      <w:pgSz w:w="11906" w:h="16838"/>
      <w:pgMar w:top="202" w:right="1053" w:bottom="201" w:left="112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96332" w14:textId="77777777" w:rsidR="00BE7514" w:rsidRDefault="00BE7514" w:rsidP="00017FD3">
      <w:r>
        <w:separator/>
      </w:r>
    </w:p>
  </w:endnote>
  <w:endnote w:type="continuationSeparator" w:id="0">
    <w:p w14:paraId="538F2FB1" w14:textId="77777777" w:rsidR="00BE7514" w:rsidRDefault="00BE7514" w:rsidP="0001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D9270" w14:textId="77777777" w:rsidR="00BE7514" w:rsidRDefault="00BE7514" w:rsidP="00017FD3">
      <w:r>
        <w:separator/>
      </w:r>
    </w:p>
  </w:footnote>
  <w:footnote w:type="continuationSeparator" w:id="0">
    <w:p w14:paraId="1C27A6B9" w14:textId="77777777" w:rsidR="00BE7514" w:rsidRDefault="00BE7514" w:rsidP="0001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BB6"/>
    <w:multiLevelType w:val="hybridMultilevel"/>
    <w:tmpl w:val="13DE918C"/>
    <w:lvl w:ilvl="0" w:tplc="F34EB14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92869"/>
    <w:multiLevelType w:val="hybridMultilevel"/>
    <w:tmpl w:val="E37CB6DC"/>
    <w:lvl w:ilvl="0" w:tplc="A1E0B86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CE6E20"/>
    <w:multiLevelType w:val="hybridMultilevel"/>
    <w:tmpl w:val="0AE2BA2A"/>
    <w:lvl w:ilvl="0" w:tplc="CA3CFA3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D3"/>
    <w:rsid w:val="00017FD3"/>
    <w:rsid w:val="000341A4"/>
    <w:rsid w:val="00047263"/>
    <w:rsid w:val="00054765"/>
    <w:rsid w:val="000631DB"/>
    <w:rsid w:val="00094111"/>
    <w:rsid w:val="000C1508"/>
    <w:rsid w:val="000C298A"/>
    <w:rsid w:val="000D017A"/>
    <w:rsid w:val="000D4898"/>
    <w:rsid w:val="000D4F0D"/>
    <w:rsid w:val="000E3038"/>
    <w:rsid w:val="000E5580"/>
    <w:rsid w:val="000F484F"/>
    <w:rsid w:val="0010143B"/>
    <w:rsid w:val="00106EF0"/>
    <w:rsid w:val="00122FC5"/>
    <w:rsid w:val="00126310"/>
    <w:rsid w:val="001322ED"/>
    <w:rsid w:val="00137F43"/>
    <w:rsid w:val="00146637"/>
    <w:rsid w:val="0016402E"/>
    <w:rsid w:val="001651BE"/>
    <w:rsid w:val="001D14CA"/>
    <w:rsid w:val="001E03E8"/>
    <w:rsid w:val="001E147C"/>
    <w:rsid w:val="001E67AD"/>
    <w:rsid w:val="001F3973"/>
    <w:rsid w:val="001F627D"/>
    <w:rsid w:val="0020551B"/>
    <w:rsid w:val="002109E3"/>
    <w:rsid w:val="00211931"/>
    <w:rsid w:val="002131F8"/>
    <w:rsid w:val="00213EE7"/>
    <w:rsid w:val="002163C9"/>
    <w:rsid w:val="002319E4"/>
    <w:rsid w:val="00232073"/>
    <w:rsid w:val="00235205"/>
    <w:rsid w:val="002448A0"/>
    <w:rsid w:val="0025733B"/>
    <w:rsid w:val="00262C79"/>
    <w:rsid w:val="00275F18"/>
    <w:rsid w:val="002845F7"/>
    <w:rsid w:val="00290ABA"/>
    <w:rsid w:val="00296E23"/>
    <w:rsid w:val="002A022B"/>
    <w:rsid w:val="002A6224"/>
    <w:rsid w:val="002B0A1B"/>
    <w:rsid w:val="002B11A1"/>
    <w:rsid w:val="002B1634"/>
    <w:rsid w:val="002C1624"/>
    <w:rsid w:val="002C72B7"/>
    <w:rsid w:val="002E7EE4"/>
    <w:rsid w:val="002F1F40"/>
    <w:rsid w:val="00301707"/>
    <w:rsid w:val="00312404"/>
    <w:rsid w:val="00314789"/>
    <w:rsid w:val="00331DBE"/>
    <w:rsid w:val="00336C9E"/>
    <w:rsid w:val="00340A80"/>
    <w:rsid w:val="00353752"/>
    <w:rsid w:val="0036090E"/>
    <w:rsid w:val="00361002"/>
    <w:rsid w:val="00375126"/>
    <w:rsid w:val="00382830"/>
    <w:rsid w:val="00383BDA"/>
    <w:rsid w:val="00393529"/>
    <w:rsid w:val="00393553"/>
    <w:rsid w:val="00394015"/>
    <w:rsid w:val="003A71ED"/>
    <w:rsid w:val="003E024E"/>
    <w:rsid w:val="00426DC2"/>
    <w:rsid w:val="00430846"/>
    <w:rsid w:val="0043481D"/>
    <w:rsid w:val="004364F7"/>
    <w:rsid w:val="0044179A"/>
    <w:rsid w:val="00446528"/>
    <w:rsid w:val="00453645"/>
    <w:rsid w:val="0045635D"/>
    <w:rsid w:val="00460160"/>
    <w:rsid w:val="004801F2"/>
    <w:rsid w:val="00487095"/>
    <w:rsid w:val="00496DD9"/>
    <w:rsid w:val="004A71B6"/>
    <w:rsid w:val="004B3635"/>
    <w:rsid w:val="004D4FC1"/>
    <w:rsid w:val="004D55E5"/>
    <w:rsid w:val="004D569D"/>
    <w:rsid w:val="004D72D4"/>
    <w:rsid w:val="004E1109"/>
    <w:rsid w:val="004F3D51"/>
    <w:rsid w:val="004F500C"/>
    <w:rsid w:val="00503371"/>
    <w:rsid w:val="0051295D"/>
    <w:rsid w:val="005271C0"/>
    <w:rsid w:val="00527E7B"/>
    <w:rsid w:val="0053145F"/>
    <w:rsid w:val="00544E47"/>
    <w:rsid w:val="00551A55"/>
    <w:rsid w:val="005543AE"/>
    <w:rsid w:val="00555DFB"/>
    <w:rsid w:val="005711CA"/>
    <w:rsid w:val="00573029"/>
    <w:rsid w:val="0057607E"/>
    <w:rsid w:val="0058306C"/>
    <w:rsid w:val="005924A5"/>
    <w:rsid w:val="00592C2B"/>
    <w:rsid w:val="00594C3C"/>
    <w:rsid w:val="00596AE1"/>
    <w:rsid w:val="005A53FF"/>
    <w:rsid w:val="005C49FF"/>
    <w:rsid w:val="005C736D"/>
    <w:rsid w:val="005F15E0"/>
    <w:rsid w:val="006013E8"/>
    <w:rsid w:val="00603D78"/>
    <w:rsid w:val="00607ACC"/>
    <w:rsid w:val="0062309C"/>
    <w:rsid w:val="0063236A"/>
    <w:rsid w:val="00634D5E"/>
    <w:rsid w:val="00644A18"/>
    <w:rsid w:val="00644C9E"/>
    <w:rsid w:val="00651967"/>
    <w:rsid w:val="0065214A"/>
    <w:rsid w:val="006577B5"/>
    <w:rsid w:val="0066004B"/>
    <w:rsid w:val="00672A56"/>
    <w:rsid w:val="00677FFC"/>
    <w:rsid w:val="006951D4"/>
    <w:rsid w:val="006A3364"/>
    <w:rsid w:val="006B6D19"/>
    <w:rsid w:val="006C043C"/>
    <w:rsid w:val="006D0B47"/>
    <w:rsid w:val="006E0FCC"/>
    <w:rsid w:val="006E6804"/>
    <w:rsid w:val="006F306A"/>
    <w:rsid w:val="00701948"/>
    <w:rsid w:val="00704573"/>
    <w:rsid w:val="00711AF6"/>
    <w:rsid w:val="007167F5"/>
    <w:rsid w:val="0073227A"/>
    <w:rsid w:val="007339D2"/>
    <w:rsid w:val="0074523D"/>
    <w:rsid w:val="0074678F"/>
    <w:rsid w:val="00747B86"/>
    <w:rsid w:val="00754D0C"/>
    <w:rsid w:val="00760205"/>
    <w:rsid w:val="007658F5"/>
    <w:rsid w:val="007804D6"/>
    <w:rsid w:val="007809A7"/>
    <w:rsid w:val="00792A01"/>
    <w:rsid w:val="00793008"/>
    <w:rsid w:val="00797A2F"/>
    <w:rsid w:val="007A19A8"/>
    <w:rsid w:val="007A347F"/>
    <w:rsid w:val="007B1B16"/>
    <w:rsid w:val="007B5021"/>
    <w:rsid w:val="007B50D0"/>
    <w:rsid w:val="007D1545"/>
    <w:rsid w:val="007D2B74"/>
    <w:rsid w:val="007D38AE"/>
    <w:rsid w:val="007D7BDC"/>
    <w:rsid w:val="007E3369"/>
    <w:rsid w:val="007F387C"/>
    <w:rsid w:val="008002D9"/>
    <w:rsid w:val="0080484B"/>
    <w:rsid w:val="00810E47"/>
    <w:rsid w:val="00813CEB"/>
    <w:rsid w:val="00832EA6"/>
    <w:rsid w:val="00836D3E"/>
    <w:rsid w:val="00854D4E"/>
    <w:rsid w:val="00862ADE"/>
    <w:rsid w:val="00863F11"/>
    <w:rsid w:val="0087617B"/>
    <w:rsid w:val="008765C1"/>
    <w:rsid w:val="0089213C"/>
    <w:rsid w:val="008A0845"/>
    <w:rsid w:val="008A168E"/>
    <w:rsid w:val="008A7C6B"/>
    <w:rsid w:val="008B32B1"/>
    <w:rsid w:val="008B468F"/>
    <w:rsid w:val="008B7565"/>
    <w:rsid w:val="008C5F4A"/>
    <w:rsid w:val="008E385D"/>
    <w:rsid w:val="008F78FE"/>
    <w:rsid w:val="00910277"/>
    <w:rsid w:val="00920A5E"/>
    <w:rsid w:val="0093097F"/>
    <w:rsid w:val="00951C51"/>
    <w:rsid w:val="009561C3"/>
    <w:rsid w:val="009573C2"/>
    <w:rsid w:val="009615DF"/>
    <w:rsid w:val="009709BD"/>
    <w:rsid w:val="009876BD"/>
    <w:rsid w:val="009A10A9"/>
    <w:rsid w:val="009A438E"/>
    <w:rsid w:val="009A6514"/>
    <w:rsid w:val="009C62CA"/>
    <w:rsid w:val="009C6FE4"/>
    <w:rsid w:val="009D3E7E"/>
    <w:rsid w:val="009D3EC8"/>
    <w:rsid w:val="009E2345"/>
    <w:rsid w:val="00A00FBD"/>
    <w:rsid w:val="00A05DBC"/>
    <w:rsid w:val="00A16BAE"/>
    <w:rsid w:val="00A241BC"/>
    <w:rsid w:val="00A3286C"/>
    <w:rsid w:val="00A35116"/>
    <w:rsid w:val="00A40587"/>
    <w:rsid w:val="00A70262"/>
    <w:rsid w:val="00A85ECB"/>
    <w:rsid w:val="00AA6535"/>
    <w:rsid w:val="00AC2DC6"/>
    <w:rsid w:val="00AC520D"/>
    <w:rsid w:val="00AE27C3"/>
    <w:rsid w:val="00AF2336"/>
    <w:rsid w:val="00AF6D13"/>
    <w:rsid w:val="00B10C25"/>
    <w:rsid w:val="00B129AD"/>
    <w:rsid w:val="00B161B3"/>
    <w:rsid w:val="00B228BD"/>
    <w:rsid w:val="00B32B69"/>
    <w:rsid w:val="00B343E1"/>
    <w:rsid w:val="00B35A9B"/>
    <w:rsid w:val="00B36BF0"/>
    <w:rsid w:val="00B453D2"/>
    <w:rsid w:val="00B87B19"/>
    <w:rsid w:val="00BA03FE"/>
    <w:rsid w:val="00BA4140"/>
    <w:rsid w:val="00BA741C"/>
    <w:rsid w:val="00BC27F9"/>
    <w:rsid w:val="00BC607B"/>
    <w:rsid w:val="00BC643D"/>
    <w:rsid w:val="00BD69AD"/>
    <w:rsid w:val="00BD791D"/>
    <w:rsid w:val="00BE7514"/>
    <w:rsid w:val="00C059DD"/>
    <w:rsid w:val="00C06F02"/>
    <w:rsid w:val="00C143B6"/>
    <w:rsid w:val="00C149C4"/>
    <w:rsid w:val="00C36114"/>
    <w:rsid w:val="00C53917"/>
    <w:rsid w:val="00C603C0"/>
    <w:rsid w:val="00C61D19"/>
    <w:rsid w:val="00C62213"/>
    <w:rsid w:val="00C6479F"/>
    <w:rsid w:val="00C67346"/>
    <w:rsid w:val="00C73375"/>
    <w:rsid w:val="00C905FA"/>
    <w:rsid w:val="00CA5641"/>
    <w:rsid w:val="00CB0C90"/>
    <w:rsid w:val="00CB7703"/>
    <w:rsid w:val="00CD61E7"/>
    <w:rsid w:val="00CD6852"/>
    <w:rsid w:val="00D00F02"/>
    <w:rsid w:val="00D11499"/>
    <w:rsid w:val="00D11E3E"/>
    <w:rsid w:val="00D15A97"/>
    <w:rsid w:val="00D23590"/>
    <w:rsid w:val="00D23FC7"/>
    <w:rsid w:val="00D2676D"/>
    <w:rsid w:val="00D26E69"/>
    <w:rsid w:val="00D32D3A"/>
    <w:rsid w:val="00D6080A"/>
    <w:rsid w:val="00D70162"/>
    <w:rsid w:val="00D720C6"/>
    <w:rsid w:val="00D73214"/>
    <w:rsid w:val="00D945B7"/>
    <w:rsid w:val="00DB4DD0"/>
    <w:rsid w:val="00DC7EB2"/>
    <w:rsid w:val="00DD00FE"/>
    <w:rsid w:val="00DE0A26"/>
    <w:rsid w:val="00DE669C"/>
    <w:rsid w:val="00DF44E1"/>
    <w:rsid w:val="00E04C8F"/>
    <w:rsid w:val="00E06B4E"/>
    <w:rsid w:val="00E17189"/>
    <w:rsid w:val="00E22C8C"/>
    <w:rsid w:val="00E3038E"/>
    <w:rsid w:val="00E31EA8"/>
    <w:rsid w:val="00E430C0"/>
    <w:rsid w:val="00E60239"/>
    <w:rsid w:val="00E61B8D"/>
    <w:rsid w:val="00E761D8"/>
    <w:rsid w:val="00EB34E6"/>
    <w:rsid w:val="00ED577D"/>
    <w:rsid w:val="00ED5F0D"/>
    <w:rsid w:val="00EF5019"/>
    <w:rsid w:val="00F12C49"/>
    <w:rsid w:val="00F155D2"/>
    <w:rsid w:val="00F43D98"/>
    <w:rsid w:val="00F44485"/>
    <w:rsid w:val="00F4526F"/>
    <w:rsid w:val="00F56232"/>
    <w:rsid w:val="00F57132"/>
    <w:rsid w:val="00F62629"/>
    <w:rsid w:val="00F74E0D"/>
    <w:rsid w:val="00F7622F"/>
    <w:rsid w:val="00F91864"/>
    <w:rsid w:val="00FA5F0A"/>
    <w:rsid w:val="00FB4736"/>
    <w:rsid w:val="00FC124B"/>
    <w:rsid w:val="00FC34C4"/>
    <w:rsid w:val="00FE5A43"/>
    <w:rsid w:val="00FF328E"/>
    <w:rsid w:val="00FF455A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A6D14"/>
  <w15:docId w15:val="{0D220FD7-7472-4929-A56E-E1904192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55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3E7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7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17FD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17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17FD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17F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17FD3"/>
    <w:rPr>
      <w:rFonts w:ascii="Arial" w:eastAsia="ＭＳ ゴシック" w:hAnsi="Arial" w:cs="Times New Roman"/>
      <w:sz w:val="18"/>
    </w:rPr>
  </w:style>
  <w:style w:type="paragraph" w:styleId="HTML">
    <w:name w:val="HTML Preformatted"/>
    <w:basedOn w:val="a"/>
    <w:link w:val="HTML0"/>
    <w:uiPriority w:val="99"/>
    <w:unhideWhenUsed/>
    <w:rsid w:val="00331D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31DBE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A71ED"/>
    <w:pPr>
      <w:widowControl/>
      <w:spacing w:before="100" w:beforeAutospacing="1" w:after="240" w:line="360" w:lineRule="atLeast"/>
      <w:jc w:val="left"/>
    </w:pPr>
    <w:rPr>
      <w:rFonts w:ascii="ＭＳ Ｐゴシック" w:eastAsia="ＭＳ Ｐゴシック" w:hAnsi="ＭＳ Ｐゴシック" w:cs="ＭＳ Ｐゴシック"/>
      <w:color w:val="333A41"/>
      <w:kern w:val="0"/>
      <w:sz w:val="29"/>
      <w:szCs w:val="29"/>
    </w:rPr>
  </w:style>
  <w:style w:type="paragraph" w:styleId="aa">
    <w:name w:val="Salutation"/>
    <w:basedOn w:val="a"/>
    <w:next w:val="a"/>
    <w:link w:val="ab"/>
    <w:semiHidden/>
    <w:rsid w:val="00DD00FE"/>
    <w:rPr>
      <w:szCs w:val="24"/>
    </w:rPr>
  </w:style>
  <w:style w:type="character" w:customStyle="1" w:styleId="ab">
    <w:name w:val="挨拶文 (文字)"/>
    <w:basedOn w:val="a0"/>
    <w:link w:val="aa"/>
    <w:semiHidden/>
    <w:rsid w:val="00DD00FE"/>
    <w:rPr>
      <w:kern w:val="2"/>
      <w:sz w:val="21"/>
      <w:szCs w:val="24"/>
    </w:rPr>
  </w:style>
  <w:style w:type="character" w:styleId="ac">
    <w:name w:val="Hyperlink"/>
    <w:semiHidden/>
    <w:rsid w:val="00DD00FE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126310"/>
  </w:style>
  <w:style w:type="character" w:customStyle="1" w:styleId="ae">
    <w:name w:val="日付 (文字)"/>
    <w:basedOn w:val="a0"/>
    <w:link w:val="ad"/>
    <w:uiPriority w:val="99"/>
    <w:semiHidden/>
    <w:rsid w:val="00126310"/>
    <w:rPr>
      <w:kern w:val="2"/>
      <w:sz w:val="21"/>
      <w:szCs w:val="22"/>
    </w:rPr>
  </w:style>
  <w:style w:type="character" w:styleId="af">
    <w:name w:val="Strong"/>
    <w:basedOn w:val="a0"/>
    <w:uiPriority w:val="22"/>
    <w:qFormat/>
    <w:rsid w:val="00FF5DB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D3E7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6080A"/>
    <w:pPr>
      <w:ind w:leftChars="400" w:left="960"/>
    </w:pPr>
  </w:style>
  <w:style w:type="paragraph" w:customStyle="1" w:styleId="Default">
    <w:name w:val="Default"/>
    <w:rsid w:val="00594C3C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964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1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947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474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8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7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5055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8366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8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1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69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75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97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41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96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0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9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72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7315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7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84813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4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06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06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5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04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943433">
                                      <w:marLeft w:val="210"/>
                                      <w:marRight w:val="21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3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243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27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6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95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15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9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4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65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35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98116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5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87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6919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4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579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2984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7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80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9458">
                          <w:marLeft w:val="423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8" w:color="B6BDC5"/>
                            <w:bottom w:val="single" w:sz="6" w:space="31" w:color="B6BDC5"/>
                            <w:right w:val="single" w:sz="6" w:space="28" w:color="B6BDC5"/>
                          </w:divBdr>
                          <w:divsChild>
                            <w:div w:id="125247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honyakuctr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>
            <a:lumMod val="65000"/>
            <a:lumOff val="0"/>
          </a:schemeClr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B77F-FD7E-40A3-A915-66C91ED8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PAS共有7</dc:creator>
  <cp:lastModifiedBy>USER</cp:lastModifiedBy>
  <cp:revision>4</cp:revision>
  <cp:lastPrinted>2022-03-29T00:35:00Z</cp:lastPrinted>
  <dcterms:created xsi:type="dcterms:W3CDTF">2022-03-29T00:37:00Z</dcterms:created>
  <dcterms:modified xsi:type="dcterms:W3CDTF">2022-03-29T00:38:00Z</dcterms:modified>
</cp:coreProperties>
</file>